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39F28" w14:textId="77777777" w:rsidR="00413605" w:rsidRDefault="00413605" w:rsidP="00EE56F5">
      <w:pPr>
        <w:spacing w:line="360" w:lineRule="auto"/>
        <w:rPr>
          <w:lang w:val="pt-PT"/>
        </w:rPr>
      </w:pPr>
    </w:p>
    <w:p w14:paraId="205DBBBE" w14:textId="77777777" w:rsidR="006E35F2" w:rsidRDefault="006E35F2" w:rsidP="00EE56F5">
      <w:pPr>
        <w:spacing w:line="360" w:lineRule="auto"/>
        <w:rPr>
          <w:lang w:val="pt-PT"/>
        </w:rPr>
      </w:pPr>
    </w:p>
    <w:p w14:paraId="2FD744ED" w14:textId="6659A4E3" w:rsidR="000551B1" w:rsidRDefault="000551B1" w:rsidP="00EE56F5">
      <w:pPr>
        <w:spacing w:line="360" w:lineRule="auto"/>
        <w:jc w:val="center"/>
        <w:rPr>
          <w:b/>
          <w:color w:val="515353"/>
          <w:sz w:val="56"/>
          <w:szCs w:val="56"/>
          <w:lang w:val="pt-PT"/>
        </w:rPr>
      </w:pPr>
    </w:p>
    <w:p w14:paraId="18178796" w14:textId="59B94747" w:rsidR="000551B1" w:rsidRDefault="000551B1" w:rsidP="000551B1">
      <w:pPr>
        <w:rPr>
          <w:sz w:val="56"/>
          <w:szCs w:val="56"/>
          <w:lang w:val="pt-PT"/>
        </w:rPr>
      </w:pPr>
    </w:p>
    <w:p w14:paraId="5E719783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46CE7167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78E15D13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78BC87E0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73B5A4D1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1A80DD4A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33F05B11" w14:textId="16063DC7" w:rsidR="006E35F2" w:rsidRPr="00CD4FBE" w:rsidRDefault="000551B1" w:rsidP="008A2924">
      <w:pPr>
        <w:jc w:val="right"/>
        <w:rPr>
          <w:color w:val="2F420E" w:themeColor="accent6"/>
          <w:sz w:val="32"/>
          <w:szCs w:val="32"/>
          <w:lang w:val="pt-PT"/>
        </w:rPr>
      </w:pPr>
      <w:r w:rsidRPr="008A2924">
        <w:rPr>
          <w:noProof/>
          <w:color w:val="2F420E" w:themeColor="accent6"/>
          <w:sz w:val="32"/>
          <w:szCs w:val="32"/>
          <w:lang w:val="pt-PT" w:eastAsia="pt-P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87BDBB" wp14:editId="16E98170">
                <wp:simplePos x="0" y="0"/>
                <wp:positionH relativeFrom="page">
                  <wp:posOffset>2047875</wp:posOffset>
                </wp:positionH>
                <wp:positionV relativeFrom="page">
                  <wp:posOffset>4791075</wp:posOffset>
                </wp:positionV>
                <wp:extent cx="4943475" cy="1333500"/>
                <wp:effectExtent l="0" t="0" r="952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1333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130CA" w14:textId="0F83D57B" w:rsidR="00D60A6E" w:rsidRPr="008A2924" w:rsidRDefault="00B22D8E" w:rsidP="000551B1">
                            <w:pPr>
                              <w:jc w:val="center"/>
                              <w:rPr>
                                <w:b/>
                                <w:color w:val="EFF9CB" w:themeColor="accent3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EFF9CB" w:themeColor="accent3"/>
                                <w:sz w:val="72"/>
                                <w:szCs w:val="72"/>
                              </w:rPr>
                              <w:t xml:space="preserve">Exercicio </w:t>
                            </w:r>
                            <w:r w:rsidR="00D4527E">
                              <w:rPr>
                                <w:b/>
                                <w:color w:val="EFF9CB" w:themeColor="accent3"/>
                                <w:sz w:val="72"/>
                                <w:szCs w:val="72"/>
                              </w:rPr>
                              <w:t>7</w:t>
                            </w:r>
                            <w:r>
                              <w:rPr>
                                <w:b/>
                                <w:color w:val="EFF9CB" w:themeColor="accent3"/>
                                <w:sz w:val="72"/>
                                <w:szCs w:val="72"/>
                              </w:rPr>
                              <w:t xml:space="preserve"> – </w:t>
                            </w:r>
                            <w:r w:rsidR="00D4527E">
                              <w:rPr>
                                <w:b/>
                                <w:color w:val="EFF9CB" w:themeColor="accent3"/>
                                <w:sz w:val="72"/>
                                <w:szCs w:val="72"/>
                              </w:rPr>
                              <w:t>Customiz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7BDBB" id="Rectangle 6" o:spid="_x0000_s1026" style="position:absolute;left:0;text-align:left;margin-left:161.25pt;margin-top:377.25pt;width:389.25pt;height:105pt;z-index:251714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" fillcolor="#87be28 [3204]" stroked="f" strokeweight="1pt">
                <v:textbox>
                  <w:txbxContent>
                    <w:p w14:paraId="43F130CA" w14:textId="0F83D57B" w:rsidR="00D60A6E" w:rsidRPr="008A2924" w:rsidRDefault="00B22D8E" w:rsidP="000551B1">
                      <w:pPr>
                        <w:jc w:val="center"/>
                        <w:rPr>
                          <w:b/>
                          <w:color w:val="EFF9CB" w:themeColor="accent3"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b/>
                          <w:color w:val="EFF9CB" w:themeColor="accent3"/>
                          <w:sz w:val="72"/>
                          <w:szCs w:val="72"/>
                        </w:rPr>
                        <w:t>Exercicio</w:t>
                      </w:r>
                      <w:proofErr w:type="spellEnd"/>
                      <w:r>
                        <w:rPr>
                          <w:b/>
                          <w:color w:val="EFF9CB" w:themeColor="accent3"/>
                          <w:sz w:val="72"/>
                          <w:szCs w:val="72"/>
                        </w:rPr>
                        <w:t xml:space="preserve"> </w:t>
                      </w:r>
                      <w:r w:rsidR="00D4527E">
                        <w:rPr>
                          <w:b/>
                          <w:color w:val="EFF9CB" w:themeColor="accent3"/>
                          <w:sz w:val="72"/>
                          <w:szCs w:val="72"/>
                        </w:rPr>
                        <w:t>7</w:t>
                      </w:r>
                      <w:r>
                        <w:rPr>
                          <w:b/>
                          <w:color w:val="EFF9CB" w:themeColor="accent3"/>
                          <w:sz w:val="72"/>
                          <w:szCs w:val="72"/>
                        </w:rPr>
                        <w:t xml:space="preserve"> – </w:t>
                      </w:r>
                      <w:proofErr w:type="spellStart"/>
                      <w:r w:rsidR="00D4527E">
                        <w:rPr>
                          <w:b/>
                          <w:color w:val="EFF9CB" w:themeColor="accent3"/>
                          <w:sz w:val="72"/>
                          <w:szCs w:val="72"/>
                        </w:rPr>
                        <w:t>Customizações</w:t>
                      </w:r>
                      <w:proofErr w:type="spellEnd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1326F" w:rsidRPr="00CD4FBE">
        <w:rPr>
          <w:color w:val="2F420E" w:themeColor="accent6"/>
          <w:sz w:val="32"/>
          <w:szCs w:val="32"/>
          <w:lang w:val="pt-PT"/>
        </w:rPr>
        <w:t>29</w:t>
      </w:r>
      <w:r w:rsidR="00B22D8E" w:rsidRPr="00CD4FBE">
        <w:rPr>
          <w:color w:val="2F420E" w:themeColor="accent6"/>
          <w:sz w:val="32"/>
          <w:szCs w:val="32"/>
          <w:lang w:val="pt-PT"/>
        </w:rPr>
        <w:t xml:space="preserve"> de Setembro de 2016</w:t>
      </w:r>
    </w:p>
    <w:p w14:paraId="683D6573" w14:textId="3DB3A0D8" w:rsidR="001B6FC2" w:rsidRPr="00CD4FBE" w:rsidRDefault="001B6FC2" w:rsidP="009C4172">
      <w:pPr>
        <w:pStyle w:val="Heading1"/>
        <w:numPr>
          <w:ilvl w:val="0"/>
          <w:numId w:val="0"/>
        </w:numPr>
        <w:spacing w:line="360" w:lineRule="auto"/>
        <w:jc w:val="right"/>
        <w:rPr>
          <w:b w:val="0"/>
          <w:bCs/>
          <w:color w:val="435F14" w:themeColor="accent1" w:themeShade="80"/>
        </w:rPr>
      </w:pPr>
    </w:p>
    <w:p w14:paraId="0935885E" w14:textId="78339077" w:rsidR="00D4527E" w:rsidRPr="009778E6" w:rsidRDefault="00D4527E" w:rsidP="00D4527E">
      <w:p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 xml:space="preserve">Exercicio </w:t>
      </w:r>
      <w:r w:rsidR="00CD4FBE">
        <w:rPr>
          <w:color w:val="515353"/>
          <w:lang w:val="pt-PT"/>
        </w:rPr>
        <w:t>7</w:t>
      </w:r>
      <w:r w:rsidRPr="009778E6">
        <w:rPr>
          <w:color w:val="515353"/>
          <w:lang w:val="pt-PT"/>
        </w:rPr>
        <w:t xml:space="preserve"> – </w:t>
      </w:r>
      <w:r w:rsidR="00CD4FBE">
        <w:rPr>
          <w:color w:val="515353"/>
          <w:lang w:val="pt-PT"/>
        </w:rPr>
        <w:t>Customizações</w:t>
      </w:r>
      <w:bookmarkStart w:id="0" w:name="_GoBack"/>
      <w:bookmarkEnd w:id="0"/>
    </w:p>
    <w:p w14:paraId="65BD2F39" w14:textId="77777777" w:rsidR="00D4527E" w:rsidRDefault="00D4527E" w:rsidP="00D4527E">
      <w:p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Objectivo:</w:t>
      </w:r>
    </w:p>
    <w:p w14:paraId="25C99CF0" w14:textId="77777777" w:rsidR="00D4527E" w:rsidRDefault="00D4527E" w:rsidP="00D4527E">
      <w:pPr>
        <w:pStyle w:val="ListParagraph"/>
        <w:numPr>
          <w:ilvl w:val="0"/>
          <w:numId w:val="14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ção de Account, Contact, Activities.</w:t>
      </w:r>
    </w:p>
    <w:p w14:paraId="429666FF" w14:textId="77777777" w:rsidR="00D4527E" w:rsidRDefault="00D4527E" w:rsidP="00D4527E">
      <w:pPr>
        <w:pStyle w:val="ListParagraph"/>
        <w:numPr>
          <w:ilvl w:val="0"/>
          <w:numId w:val="14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Setup de Sales</w:t>
      </w:r>
    </w:p>
    <w:p w14:paraId="1EFA2D3D" w14:textId="77777777" w:rsidR="00D4527E" w:rsidRDefault="00D4527E" w:rsidP="00D4527E">
      <w:pPr>
        <w:pStyle w:val="ListParagraph"/>
        <w:numPr>
          <w:ilvl w:val="0"/>
          <w:numId w:val="14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Executar o fluxo de Sales.</w:t>
      </w:r>
    </w:p>
    <w:p w14:paraId="7EA64683" w14:textId="77777777" w:rsidR="00D4527E" w:rsidRDefault="00D4527E" w:rsidP="00D4527E">
      <w:pPr>
        <w:pStyle w:val="ListParagraph"/>
        <w:numPr>
          <w:ilvl w:val="0"/>
          <w:numId w:val="14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ção de uma Caso de suporte.</w:t>
      </w:r>
    </w:p>
    <w:p w14:paraId="4BEC0920" w14:textId="77777777" w:rsidR="00D4527E" w:rsidRDefault="00D4527E" w:rsidP="00D4527E">
      <w:pPr>
        <w:pStyle w:val="ListParagraph"/>
        <w:numPr>
          <w:ilvl w:val="0"/>
          <w:numId w:val="14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 w:rsidRPr="00CF571F">
        <w:rPr>
          <w:color w:val="515353"/>
          <w:lang w:val="pt-PT"/>
        </w:rPr>
        <w:t>Criar uma campanha de Marketing</w:t>
      </w:r>
    </w:p>
    <w:p w14:paraId="3926DC14" w14:textId="77777777" w:rsidR="00D4527E" w:rsidRPr="00CF571F" w:rsidRDefault="00D4527E" w:rsidP="00D4527E">
      <w:p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 w:rsidRPr="00CF571F">
        <w:rPr>
          <w:color w:val="515353"/>
          <w:lang w:val="pt-PT"/>
        </w:rPr>
        <w:t>Tarefas:</w:t>
      </w:r>
    </w:p>
    <w:p w14:paraId="22D5C1BC" w14:textId="77777777" w:rsidR="00D4527E" w:rsidRDefault="00D4527E" w:rsidP="00D4527E">
      <w:pPr>
        <w:pStyle w:val="ListParagraph"/>
        <w:numPr>
          <w:ilvl w:val="0"/>
          <w:numId w:val="13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r uma Account, um Contact associado à Account e uma Tarefa relacionada com a Account.</w:t>
      </w:r>
    </w:p>
    <w:p w14:paraId="7D76144C" w14:textId="77777777" w:rsidR="00D4527E" w:rsidRDefault="00D4527E" w:rsidP="00D4527E">
      <w:pPr>
        <w:pStyle w:val="ListParagraph"/>
        <w:numPr>
          <w:ilvl w:val="0"/>
          <w:numId w:val="13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ção/Activação de Familia de Produtos/Produtos e Itens da Lista de Preços</w:t>
      </w:r>
    </w:p>
    <w:p w14:paraId="35F5A0FF" w14:textId="77777777" w:rsidR="00D4527E" w:rsidRDefault="00D4527E" w:rsidP="00D4527E">
      <w:pPr>
        <w:pStyle w:val="ListParagraph"/>
        <w:numPr>
          <w:ilvl w:val="0"/>
          <w:numId w:val="13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ção de uma Lead, qualificar e navegar pelo pipeline até fechar o negócio.</w:t>
      </w:r>
    </w:p>
    <w:p w14:paraId="2B2E1401" w14:textId="77777777" w:rsidR="00D4527E" w:rsidRDefault="00D4527E" w:rsidP="00D4527E">
      <w:pPr>
        <w:pStyle w:val="ListParagraph"/>
        <w:numPr>
          <w:ilvl w:val="0"/>
          <w:numId w:val="13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r um Case associado à Opportunity criada.</w:t>
      </w:r>
    </w:p>
    <w:p w14:paraId="21C23B23" w14:textId="77777777" w:rsidR="00D4527E" w:rsidRDefault="00D4527E" w:rsidP="00D4527E">
      <w:pPr>
        <w:pStyle w:val="ListParagraph"/>
        <w:numPr>
          <w:ilvl w:val="0"/>
          <w:numId w:val="13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r uma campanha de Marketing, uma Lista de Marketing e associa-la à Campanha.</w:t>
      </w:r>
    </w:p>
    <w:p w14:paraId="33638036" w14:textId="77777777" w:rsidR="00D4527E" w:rsidRPr="00554191" w:rsidRDefault="00D4527E" w:rsidP="00D4527E">
      <w:p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Instruções:</w:t>
      </w:r>
    </w:p>
    <w:p w14:paraId="0B3A70EF" w14:textId="77777777" w:rsidR="00D4527E" w:rsidRPr="00781B3C" w:rsidRDefault="00D4527E" w:rsidP="00D4527E">
      <w:pPr>
        <w:pStyle w:val="ListParagraph"/>
        <w:numPr>
          <w:ilvl w:val="0"/>
          <w:numId w:val="16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r uma Account, um Contact associado à Account e uma Tarefa relacionada com a Account</w:t>
      </w:r>
    </w:p>
    <w:p w14:paraId="5C0B4814" w14:textId="77777777" w:rsidR="00D4527E" w:rsidRDefault="00D4527E" w:rsidP="00D4527E">
      <w:pPr>
        <w:pStyle w:val="ListParagraph"/>
        <w:numPr>
          <w:ilvl w:val="0"/>
          <w:numId w:val="15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 w:rsidRPr="007A0750">
        <w:rPr>
          <w:color w:val="515353"/>
          <w:lang w:val="pt-PT"/>
        </w:rPr>
        <w:t xml:space="preserve">Aceder </w:t>
      </w:r>
      <w:r>
        <w:rPr>
          <w:color w:val="515353"/>
          <w:lang w:val="pt-PT"/>
        </w:rPr>
        <w:t>à aplicação Dynamics CRM, abrir o menu de Sales e seleccionar as Accounts.</w:t>
      </w:r>
    </w:p>
    <w:p w14:paraId="37D91D81" w14:textId="77777777" w:rsidR="00D4527E" w:rsidRDefault="00D4527E" w:rsidP="00D4527E">
      <w:pPr>
        <w:pStyle w:val="ListParagraph"/>
        <w:numPr>
          <w:ilvl w:val="0"/>
          <w:numId w:val="15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licar no botão +New e criar uma nova account.</w:t>
      </w:r>
    </w:p>
    <w:p w14:paraId="1F4DA978" w14:textId="77777777" w:rsidR="00D4527E" w:rsidRDefault="00D4527E" w:rsidP="00D4527E">
      <w:pPr>
        <w:pStyle w:val="ListParagraph"/>
        <w:numPr>
          <w:ilvl w:val="0"/>
          <w:numId w:val="15"/>
        </w:numPr>
        <w:tabs>
          <w:tab w:val="left" w:pos="3705"/>
        </w:tabs>
        <w:spacing w:line="360" w:lineRule="auto"/>
        <w:jc w:val="left"/>
        <w:rPr>
          <w:color w:val="515353"/>
          <w:lang w:val="en-US"/>
        </w:rPr>
      </w:pPr>
      <w:r>
        <w:rPr>
          <w:color w:val="515353"/>
          <w:lang w:val="en-US"/>
        </w:rPr>
        <w:t>Preencher os dados necessários.</w:t>
      </w:r>
    </w:p>
    <w:p w14:paraId="016B1EA3" w14:textId="77777777" w:rsidR="00D4527E" w:rsidRDefault="00D4527E" w:rsidP="00D4527E">
      <w:pPr>
        <w:pStyle w:val="ListParagraph"/>
        <w:numPr>
          <w:ilvl w:val="0"/>
          <w:numId w:val="15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Na subgrid dos Contact</w:t>
      </w:r>
      <w:r w:rsidRPr="008572C7">
        <w:rPr>
          <w:color w:val="515353"/>
          <w:lang w:val="pt-PT"/>
        </w:rPr>
        <w:t>s clica</w:t>
      </w:r>
      <w:r>
        <w:rPr>
          <w:color w:val="515353"/>
          <w:lang w:val="pt-PT"/>
        </w:rPr>
        <w:t>r no + e criar um novo contacto, preenchendo os dados necessários.</w:t>
      </w:r>
    </w:p>
    <w:p w14:paraId="058315FB" w14:textId="77777777" w:rsidR="00D4527E" w:rsidRPr="008572C7" w:rsidRDefault="00D4527E" w:rsidP="00D4527E">
      <w:pPr>
        <w:pStyle w:val="ListParagraph"/>
        <w:numPr>
          <w:ilvl w:val="0"/>
          <w:numId w:val="15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Na subgrid das Activities, clicar em Add Task e preencher os dados necessários.</w:t>
      </w:r>
    </w:p>
    <w:p w14:paraId="10EEEB98" w14:textId="77777777" w:rsidR="00D4527E" w:rsidRDefault="00D4527E" w:rsidP="00D4527E">
      <w:pPr>
        <w:pStyle w:val="ListParagraph"/>
        <w:numPr>
          <w:ilvl w:val="0"/>
          <w:numId w:val="16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ção/Activação de Familia de Produtos/Produtos e Itens de Lista de Preços</w:t>
      </w:r>
    </w:p>
    <w:p w14:paraId="5EF67897" w14:textId="51F9F78C" w:rsidR="00466597" w:rsidRPr="00D4527E" w:rsidRDefault="00404476" w:rsidP="00D4527E">
      <w:pPr>
        <w:pStyle w:val="ListParagraph"/>
        <w:numPr>
          <w:ilvl w:val="0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 w:rsidRPr="0040447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67DDBD" wp14:editId="7F68EF89">
                <wp:simplePos x="0" y="0"/>
                <wp:positionH relativeFrom="page">
                  <wp:posOffset>4455160</wp:posOffset>
                </wp:positionH>
                <wp:positionV relativeFrom="page">
                  <wp:posOffset>9848215</wp:posOffset>
                </wp:positionV>
                <wp:extent cx="173990" cy="348615"/>
                <wp:effectExtent l="0" t="0" r="0" b="0"/>
                <wp:wrapNone/>
                <wp:docPr id="45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" cy="348615"/>
                        </a:xfrm>
                        <a:prstGeom prst="rect">
                          <a:avLst/>
                        </a:prstGeom>
                        <a:noFill/>
                      </wps:spPr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1B81D29D"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style="position:absolute;margin-left:350.8pt;margin-top:775.45pt;width:13.7pt;height:27.45pt;z-index:251713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" filled="f" stroked="f">
                <v:textbox style="mso-fit-shape-to-text:t"/>
                <w10:wrap anchorx="page" anchory="page"/>
              </v:shape>
            </w:pict>
          </mc:Fallback>
        </mc:AlternateContent>
      </w:r>
    </w:p>
    <w:sectPr w:rsidR="00466597" w:rsidRPr="00D4527E" w:rsidSect="003861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94C61" w14:textId="77777777" w:rsidR="000C2921" w:rsidRDefault="000C2921" w:rsidP="00C41F2F">
      <w:pPr>
        <w:spacing w:after="0" w:line="240" w:lineRule="auto"/>
      </w:pPr>
      <w:r>
        <w:separator/>
      </w:r>
    </w:p>
  </w:endnote>
  <w:endnote w:type="continuationSeparator" w:id="0">
    <w:p w14:paraId="6E010C40" w14:textId="77777777" w:rsidR="000C2921" w:rsidRDefault="000C2921" w:rsidP="00C41F2F">
      <w:pPr>
        <w:spacing w:after="0" w:line="240" w:lineRule="auto"/>
      </w:pPr>
      <w:r>
        <w:continuationSeparator/>
      </w:r>
    </w:p>
  </w:endnote>
  <w:endnote w:type="continuationNotice" w:id="1">
    <w:p w14:paraId="60BFB0AF" w14:textId="77777777" w:rsidR="000C2921" w:rsidRDefault="000C29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8D103" w14:textId="77777777" w:rsidR="003861D6" w:rsidRDefault="003861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B4550" w14:textId="41CFC51C" w:rsidR="00D60A6E" w:rsidRDefault="00D60A6E" w:rsidP="001B6FC2">
    <w:pPr>
      <w:pStyle w:val="Footer"/>
      <w:rPr>
        <w:color w:val="FFFFFF" w:themeColor="background1"/>
        <w:sz w:val="16"/>
        <w:szCs w:val="16"/>
      </w:rPr>
    </w:pPr>
  </w:p>
  <w:p w14:paraId="439F153C" w14:textId="77777777" w:rsidR="00D60A6E" w:rsidRDefault="00D60A6E" w:rsidP="001B6FC2">
    <w:pPr>
      <w:pStyle w:val="Footer"/>
      <w:rPr>
        <w:color w:val="FFFFFF" w:themeColor="background1"/>
        <w:sz w:val="16"/>
        <w:szCs w:val="16"/>
      </w:rPr>
    </w:pPr>
  </w:p>
  <w:p w14:paraId="3600DB8D" w14:textId="3AF14D7D" w:rsidR="00D60A6E" w:rsidRPr="003861D6" w:rsidRDefault="003861D6" w:rsidP="003861D6">
    <w:pPr>
      <w:pStyle w:val="Footer"/>
      <w:jc w:val="center"/>
      <w:rPr>
        <w:color w:val="87BE28" w:themeColor="accent1"/>
        <w:sz w:val="16"/>
        <w:szCs w:val="16"/>
        <w:lang w:val="pt-PT"/>
      </w:rPr>
    </w:pPr>
    <w:r w:rsidRPr="008577CF">
      <w:rPr>
        <w:noProof/>
        <w:color w:val="87BE28" w:themeColor="accent1"/>
        <w:lang w:val="pt-PT" w:eastAsia="pt-PT"/>
      </w:rPr>
      <mc:AlternateContent>
        <mc:Choice Requires="wps">
          <w:drawing>
            <wp:anchor distT="0" distB="0" distL="114300" distR="114300" simplePos="0" relativeHeight="251688960" behindDoc="0" locked="0" layoutInCell="0" allowOverlap="1" wp14:anchorId="610B8984" wp14:editId="12A76599">
              <wp:simplePos x="0" y="0"/>
              <wp:positionH relativeFrom="page">
                <wp:posOffset>6943090</wp:posOffset>
              </wp:positionH>
              <wp:positionV relativeFrom="margin">
                <wp:posOffset>9159240</wp:posOffset>
              </wp:positionV>
              <wp:extent cx="822960" cy="21526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21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6DB40" w14:textId="51761E2E" w:rsidR="003861D6" w:rsidRPr="00EF4B2F" w:rsidRDefault="003861D6" w:rsidP="003861D6">
                          <w:pPr>
                            <w:pStyle w:val="FootnoteRits"/>
                          </w:pPr>
                          <w:r w:rsidRPr="00EF4B2F">
                            <w:t xml:space="preserve"> </w:t>
                          </w:r>
                          <w:r w:rsidRPr="00EF4B2F">
                            <w:fldChar w:fldCharType="begin"/>
                          </w:r>
                          <w:r w:rsidRPr="00EF4B2F">
                            <w:instrText xml:space="preserve"> PAGE   \* MERGEFORMAT </w:instrText>
                          </w:r>
                          <w:r w:rsidRPr="00EF4B2F">
                            <w:fldChar w:fldCharType="separate"/>
                          </w:r>
                          <w:r w:rsidR="00CD4FBE">
                            <w:t>2</w:t>
                          </w:r>
                          <w:r w:rsidRPr="00EF4B2F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0B8984" id="Rectangle 2" o:spid="_x0000_s1028" style="position:absolute;left:0;text-align:left;margin-left:546.7pt;margin-top:721.2pt;width:64.8pt;height:16.95pt;z-index:251688960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" o:allowincell="f" stroked="f">
              <v:textbox style="mso-fit-shape-to-text:t" inset="0,,0">
                <w:txbxContent>
                  <w:p w14:paraId="4836DB40" w14:textId="51761E2E" w:rsidR="003861D6" w:rsidRPr="00EF4B2F" w:rsidRDefault="003861D6" w:rsidP="003861D6">
                    <w:pPr>
                      <w:pStyle w:val="FootnoteRits"/>
                    </w:pPr>
                    <w:r w:rsidRPr="00EF4B2F">
                      <w:t xml:space="preserve"> </w:t>
                    </w:r>
                    <w:r w:rsidRPr="00EF4B2F">
                      <w:fldChar w:fldCharType="begin"/>
                    </w:r>
                    <w:r w:rsidRPr="00EF4B2F">
                      <w:instrText xml:space="preserve"> PAGE   \* MERGEFORMAT </w:instrText>
                    </w:r>
                    <w:r w:rsidRPr="00EF4B2F">
                      <w:fldChar w:fldCharType="separate"/>
                    </w:r>
                    <w:r w:rsidR="00CD4FBE">
                      <w:t>2</w:t>
                    </w:r>
                    <w:r w:rsidRPr="00EF4B2F"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8577CF">
      <w:rPr>
        <w:color w:val="87BE28" w:themeColor="accent1"/>
        <w:sz w:val="14"/>
        <w:szCs w:val="14"/>
        <w:lang w:val="pt-PT"/>
      </w:rPr>
      <w:t>Rua Odette Saint Maurice | Lote 3B | Edifício L | Escritório A | Piso -1 | 1700-097 Lisboa | Portugal | +351 218 232 261 | +351 91 198 19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F504E" w14:textId="1AC1D4E2" w:rsidR="00D60A6E" w:rsidRDefault="00D60A6E" w:rsidP="001B6FC2">
    <w:pPr>
      <w:pStyle w:val="Footer"/>
      <w:rPr>
        <w:color w:val="FFFFFF" w:themeColor="background1"/>
        <w:sz w:val="16"/>
        <w:szCs w:val="16"/>
      </w:rPr>
    </w:pPr>
  </w:p>
  <w:p w14:paraId="1779AC19" w14:textId="47B97367" w:rsidR="00D60A6E" w:rsidRDefault="00D60A6E" w:rsidP="006E35F2">
    <w:pPr>
      <w:pStyle w:val="Footer"/>
      <w:rPr>
        <w:color w:val="FFFFFF" w:themeColor="background1"/>
        <w:sz w:val="16"/>
        <w:szCs w:val="16"/>
      </w:rPr>
    </w:pPr>
  </w:p>
  <w:p w14:paraId="1C870526" w14:textId="1910B32D" w:rsidR="00D60A6E" w:rsidRPr="001B6FC2" w:rsidRDefault="00D60A6E" w:rsidP="001B6FC2">
    <w:pPr>
      <w:pStyle w:val="Footer"/>
      <w:jc w:val="center"/>
      <w:rPr>
        <w:color w:val="FFFFFF" w:themeColor="background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F5525" w14:textId="77777777" w:rsidR="000C2921" w:rsidRDefault="000C2921" w:rsidP="00C41F2F">
      <w:pPr>
        <w:spacing w:after="0" w:line="240" w:lineRule="auto"/>
      </w:pPr>
      <w:r>
        <w:separator/>
      </w:r>
    </w:p>
  </w:footnote>
  <w:footnote w:type="continuationSeparator" w:id="0">
    <w:p w14:paraId="55F095AB" w14:textId="77777777" w:rsidR="000C2921" w:rsidRDefault="000C2921" w:rsidP="00C41F2F">
      <w:pPr>
        <w:spacing w:after="0" w:line="240" w:lineRule="auto"/>
      </w:pPr>
      <w:r>
        <w:continuationSeparator/>
      </w:r>
    </w:p>
  </w:footnote>
  <w:footnote w:type="continuationNotice" w:id="1">
    <w:p w14:paraId="735AA644" w14:textId="77777777" w:rsidR="000C2921" w:rsidRDefault="000C29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665CF" w14:textId="77777777" w:rsidR="003861D6" w:rsidRDefault="003861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0DB8C" w14:textId="1CE28A84" w:rsidR="00D60A6E" w:rsidRPr="00E54705" w:rsidRDefault="000C2921" w:rsidP="009C4172">
    <w:pPr>
      <w:spacing w:after="120" w:line="240" w:lineRule="auto"/>
      <w:jc w:val="right"/>
      <w:rPr>
        <w:b/>
        <w:noProof/>
      </w:rPr>
    </w:pPr>
    <w:sdt>
      <w:sdtPr>
        <w:rPr>
          <w:b/>
          <w:noProof/>
        </w:rPr>
        <w:id w:val="1943034460"/>
        <w:docPartObj>
          <w:docPartGallery w:val="Page Numbers (Margins)"/>
          <w:docPartUnique/>
        </w:docPartObj>
      </w:sdtPr>
      <w:sdtEndPr/>
      <w:sdtContent>
        <w:r w:rsidR="00AA64A9" w:rsidRPr="00AA64A9">
          <w:rPr>
            <w:b/>
            <w:noProof/>
            <w:lang w:val="pt-PT" w:eastAsia="pt-PT"/>
          </w:rPr>
          <mc:AlternateContent>
            <mc:Choice Requires="wps">
              <w:drawing>
                <wp:anchor distT="0" distB="0" distL="114300" distR="114300" simplePos="0" relativeHeight="251686912" behindDoc="0" locked="0" layoutInCell="0" allowOverlap="1" wp14:anchorId="1CC9F34C" wp14:editId="49E3FD02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800225</wp:posOffset>
                      </wp:positionV>
                    </mc:Fallback>
                  </mc:AlternateContent>
                  <wp:extent cx="821055" cy="346075"/>
                  <wp:effectExtent l="0" t="0" r="1905" b="4445"/>
                  <wp:wrapNone/>
                  <wp:docPr id="17" name="Rectangl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1055" cy="346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7632F" w14:textId="6A12D21B" w:rsidR="00AA64A9" w:rsidRPr="00AA64A9" w:rsidRDefault="00AA64A9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</w:pPr>
                              <w:r w:rsidRPr="00AA64A9"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  <w:t xml:space="preserve">Page | </w:t>
                              </w:r>
                              <w:r w:rsidRPr="00AA64A9"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A64A9"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  <w:instrText xml:space="preserve"> PAGE   \* MERGEFORMAT </w:instrText>
                              </w:r>
                              <w:r w:rsidRPr="00AA64A9"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CD4FBE">
                                <w:rPr>
                                  <w:noProof/>
                                  <w:color w:val="B7E06E" w:themeColor="accent2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A64A9">
                                <w:rPr>
                                  <w:noProof/>
                                  <w:color w:val="B7E06E" w:themeColor="accent2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CC9F34C" id="Rectangle 17" o:spid="_x0000_s1027" style="position:absolute;left:0;text-align:left;margin-left:13.45pt;margin-top:0;width:64.65pt;height:27.25pt;z-index:25168691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" o:allowincell="f" stroked="f">
                  <v:textbox style="mso-fit-shape-to-text:t" inset="0,,0">
                    <w:txbxContent>
                      <w:p w14:paraId="0A87632F" w14:textId="6A12D21B" w:rsidR="00AA64A9" w:rsidRPr="00AA64A9" w:rsidRDefault="00AA64A9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color w:val="B7E06E" w:themeColor="accent2"/>
                            <w:sz w:val="16"/>
                            <w:szCs w:val="16"/>
                          </w:rPr>
                        </w:pPr>
                        <w:r w:rsidRPr="00AA64A9">
                          <w:rPr>
                            <w:color w:val="B7E06E" w:themeColor="accent2"/>
                            <w:sz w:val="16"/>
                            <w:szCs w:val="16"/>
                          </w:rPr>
                          <w:t xml:space="preserve">Page | </w:t>
                        </w:r>
                        <w:r w:rsidRPr="00AA64A9">
                          <w:rPr>
                            <w:color w:val="B7E06E" w:themeColor="accent2"/>
                            <w:sz w:val="16"/>
                            <w:szCs w:val="16"/>
                          </w:rPr>
                          <w:fldChar w:fldCharType="begin"/>
                        </w:r>
                        <w:r w:rsidRPr="00AA64A9">
                          <w:rPr>
                            <w:color w:val="B7E06E" w:themeColor="accent2"/>
                            <w:sz w:val="16"/>
                            <w:szCs w:val="16"/>
                          </w:rPr>
                          <w:instrText xml:space="preserve"> PAGE   \* MERGEFORMAT </w:instrText>
                        </w:r>
                        <w:r w:rsidRPr="00AA64A9">
                          <w:rPr>
                            <w:color w:val="B7E06E" w:themeColor="accent2"/>
                            <w:sz w:val="16"/>
                            <w:szCs w:val="16"/>
                          </w:rPr>
                          <w:fldChar w:fldCharType="separate"/>
                        </w:r>
                        <w:r w:rsidR="00CD4FBE">
                          <w:rPr>
                            <w:noProof/>
                            <w:color w:val="B7E06E" w:themeColor="accent2"/>
                            <w:sz w:val="16"/>
                            <w:szCs w:val="16"/>
                          </w:rPr>
                          <w:t>2</w:t>
                        </w:r>
                        <w:r w:rsidRPr="00AA64A9">
                          <w:rPr>
                            <w:noProof/>
                            <w:color w:val="B7E06E" w:themeColor="accent2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sdt>
      <w:sdtPr>
        <w:rPr>
          <w:b/>
          <w:noProof/>
        </w:rPr>
        <w:id w:val="-433674145"/>
        <w:docPartObj>
          <w:docPartGallery w:val="Watermarks"/>
          <w:docPartUnique/>
        </w:docPartObj>
      </w:sdtPr>
      <w:sdtEndPr/>
      <w:sdtContent>
        <w:r w:rsidR="00D60A6E" w:rsidRPr="001B6FC2">
          <w:rPr>
            <w:b/>
            <w:noProof/>
            <w:lang w:val="pt-PT" w:eastAsia="pt-PT"/>
          </w:rPr>
          <w:drawing>
            <wp:anchor distT="0" distB="0" distL="114300" distR="114300" simplePos="0" relativeHeight="251684864" behindDoc="1" locked="1" layoutInCell="1" allowOverlap="1" wp14:anchorId="1E2B8F99" wp14:editId="0830A0CD">
              <wp:simplePos x="0" y="0"/>
              <wp:positionH relativeFrom="column">
                <wp:posOffset>2797810</wp:posOffset>
              </wp:positionH>
              <wp:positionV relativeFrom="paragraph">
                <wp:posOffset>-484505</wp:posOffset>
              </wp:positionV>
              <wp:extent cx="3423285" cy="2973070"/>
              <wp:effectExtent l="0" t="0" r="5715" b="0"/>
              <wp:wrapNone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certo marca de agua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23285" cy="29730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D60A6E">
      <w:rPr>
        <w:noProof/>
        <w:lang w:val="pt-PT" w:eastAsia="pt-PT"/>
      </w:rPr>
      <w:drawing>
        <wp:anchor distT="0" distB="0" distL="114300" distR="114300" simplePos="0" relativeHeight="251682816" behindDoc="1" locked="0" layoutInCell="1" allowOverlap="1" wp14:anchorId="649C37D9" wp14:editId="75B3BF4A">
          <wp:simplePos x="0" y="0"/>
          <wp:positionH relativeFrom="margin">
            <wp:posOffset>-371475</wp:posOffset>
          </wp:positionH>
          <wp:positionV relativeFrom="page">
            <wp:posOffset>354330</wp:posOffset>
          </wp:positionV>
          <wp:extent cx="1670013" cy="482170"/>
          <wp:effectExtent l="0" t="0" r="698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cap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013" cy="48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B776A" w14:textId="44460F71" w:rsidR="00D60A6E" w:rsidRDefault="000C2921">
    <w:pPr>
      <w:pStyle w:val="Header"/>
    </w:pPr>
    <w:sdt>
      <w:sdtPr>
        <w:id w:val="-1801685869"/>
        <w:docPartObj>
          <w:docPartGallery w:val="Watermarks"/>
          <w:docPartUnique/>
        </w:docPartObj>
      </w:sdtPr>
      <w:sdtEndPr/>
      <w:sdtContent>
        <w:r w:rsidR="00D60A6E">
          <w:rPr>
            <w:noProof/>
            <w:lang w:val="pt-PT" w:eastAsia="pt-PT"/>
          </w:rPr>
          <w:drawing>
            <wp:anchor distT="0" distB="0" distL="114300" distR="114300" simplePos="0" relativeHeight="251674624" behindDoc="1" locked="1" layoutInCell="1" allowOverlap="1" wp14:anchorId="670A4169" wp14:editId="11483910">
              <wp:simplePos x="0" y="0"/>
              <wp:positionH relativeFrom="margin">
                <wp:align>center</wp:align>
              </wp:positionH>
              <wp:positionV relativeFrom="paragraph">
                <wp:posOffset>2578735</wp:posOffset>
              </wp:positionV>
              <wp:extent cx="6370955" cy="5532755"/>
              <wp:effectExtent l="0" t="0" r="0" b="0"/>
              <wp:wrapNone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certo marca de agua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70955" cy="5532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45pt;height:31pt" o:bullet="t">
        <v:imagedata r:id="rId1" o:title="artC577"/>
      </v:shape>
    </w:pict>
  </w:numPicBullet>
  <w:numPicBullet w:numPicBulletId="1">
    <w:pict>
      <v:shape id="_x0000_i1083" type="#_x0000_t75" style="width:23pt;height:19pt" o:bullet="t">
        <v:imagedata r:id="rId2" o:title="art43E8"/>
      </v:shape>
    </w:pict>
  </w:numPicBullet>
  <w:abstractNum w:abstractNumId="0" w15:restartNumberingAfterBreak="0">
    <w:nsid w:val="09096237"/>
    <w:multiLevelType w:val="hybridMultilevel"/>
    <w:tmpl w:val="4E34964A"/>
    <w:lvl w:ilvl="0" w:tplc="2E6EBD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32AF3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E4FE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0D3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081DF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F4EB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F23F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B475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8A468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D122FC6"/>
    <w:multiLevelType w:val="hybridMultilevel"/>
    <w:tmpl w:val="DB2A7E9E"/>
    <w:lvl w:ilvl="0" w:tplc="FCF60A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EE103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890F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38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7EE98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4CE4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3A4AC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048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A2C19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DA461E"/>
    <w:multiLevelType w:val="hybridMultilevel"/>
    <w:tmpl w:val="6EF08892"/>
    <w:lvl w:ilvl="0" w:tplc="DD3852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14A18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7421A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26A4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D4AA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C070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7EB0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54FD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86F7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8732359"/>
    <w:multiLevelType w:val="hybridMultilevel"/>
    <w:tmpl w:val="79B817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B321D"/>
    <w:multiLevelType w:val="hybridMultilevel"/>
    <w:tmpl w:val="7448491C"/>
    <w:lvl w:ilvl="0" w:tplc="0AAA5F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C1886">
      <w:start w:val="98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CABF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1A7F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8047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E448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14E15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EE28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741C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38E486B"/>
    <w:multiLevelType w:val="hybridMultilevel"/>
    <w:tmpl w:val="039CCDE4"/>
    <w:lvl w:ilvl="0" w:tplc="08160015">
      <w:start w:val="1"/>
      <w:numFmt w:val="upp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0571C1"/>
    <w:multiLevelType w:val="multilevel"/>
    <w:tmpl w:val="7CC4DFA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D89231B"/>
    <w:multiLevelType w:val="hybridMultilevel"/>
    <w:tmpl w:val="D2ACAC68"/>
    <w:lvl w:ilvl="0" w:tplc="B88EC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72184B"/>
    <w:multiLevelType w:val="hybridMultilevel"/>
    <w:tmpl w:val="3ED4C51E"/>
    <w:lvl w:ilvl="0" w:tplc="87B0CC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C608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48DEF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66F6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08B5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1459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9ACDC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FEF58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2A4F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5BB0593"/>
    <w:multiLevelType w:val="hybridMultilevel"/>
    <w:tmpl w:val="281871E8"/>
    <w:lvl w:ilvl="0" w:tplc="FCF60A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0647C"/>
    <w:multiLevelType w:val="hybridMultilevel"/>
    <w:tmpl w:val="834EEC76"/>
    <w:lvl w:ilvl="0" w:tplc="1E180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3E8A3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B4EE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E4414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20B2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B83C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ECD9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E4EC7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06AC9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A015E39"/>
    <w:multiLevelType w:val="hybridMultilevel"/>
    <w:tmpl w:val="19BA56B8"/>
    <w:lvl w:ilvl="0" w:tplc="46DA76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94196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A28F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529A1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66EE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40426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700F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8E0B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86668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C383C3B"/>
    <w:multiLevelType w:val="hybridMultilevel"/>
    <w:tmpl w:val="DFEE4A58"/>
    <w:lvl w:ilvl="0" w:tplc="811209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8C97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00AFC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DCB2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B203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3E73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38F65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7472F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32C9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CC2771C"/>
    <w:multiLevelType w:val="hybridMultilevel"/>
    <w:tmpl w:val="0406BF36"/>
    <w:lvl w:ilvl="0" w:tplc="0A060868">
      <w:start w:val="1"/>
      <w:numFmt w:val="decimal"/>
      <w:lvlText w:val="%1."/>
      <w:lvlJc w:val="left"/>
      <w:pPr>
        <w:ind w:left="720" w:hanging="360"/>
      </w:pPr>
    </w:lvl>
    <w:lvl w:ilvl="1" w:tplc="0816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971C1"/>
    <w:multiLevelType w:val="hybridMultilevel"/>
    <w:tmpl w:val="98FC8938"/>
    <w:lvl w:ilvl="0" w:tplc="88EC5B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EA5E6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B024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E8BC7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00FC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6CB5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ECAD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34C13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6BC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67A313C"/>
    <w:multiLevelType w:val="hybridMultilevel"/>
    <w:tmpl w:val="185A84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24D63"/>
    <w:multiLevelType w:val="hybridMultilevel"/>
    <w:tmpl w:val="427C0E2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4"/>
  </w:num>
  <w:num w:numId="5">
    <w:abstractNumId w:val="12"/>
  </w:num>
  <w:num w:numId="6">
    <w:abstractNumId w:val="10"/>
  </w:num>
  <w:num w:numId="7">
    <w:abstractNumId w:val="0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15"/>
  </w:num>
  <w:num w:numId="13">
    <w:abstractNumId w:val="16"/>
  </w:num>
  <w:num w:numId="14">
    <w:abstractNumId w:val="3"/>
  </w:num>
  <w:num w:numId="15">
    <w:abstractNumId w:val="7"/>
  </w:num>
  <w:num w:numId="16">
    <w:abstractNumId w:val="13"/>
  </w:num>
  <w:num w:numId="17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DC4"/>
    <w:rsid w:val="0000113D"/>
    <w:rsid w:val="00006A89"/>
    <w:rsid w:val="00026CF8"/>
    <w:rsid w:val="000321F9"/>
    <w:rsid w:val="0004147B"/>
    <w:rsid w:val="0004560B"/>
    <w:rsid w:val="00051766"/>
    <w:rsid w:val="000551B1"/>
    <w:rsid w:val="00073C3F"/>
    <w:rsid w:val="000805CF"/>
    <w:rsid w:val="000A2A4A"/>
    <w:rsid w:val="000C2921"/>
    <w:rsid w:val="000E7962"/>
    <w:rsid w:val="000E7EDF"/>
    <w:rsid w:val="000F6528"/>
    <w:rsid w:val="0010203A"/>
    <w:rsid w:val="00112E6E"/>
    <w:rsid w:val="001410E4"/>
    <w:rsid w:val="00143B87"/>
    <w:rsid w:val="00144B4D"/>
    <w:rsid w:val="00151B05"/>
    <w:rsid w:val="00166653"/>
    <w:rsid w:val="00180282"/>
    <w:rsid w:val="00191C4B"/>
    <w:rsid w:val="001A7331"/>
    <w:rsid w:val="001B6FC2"/>
    <w:rsid w:val="001B758C"/>
    <w:rsid w:val="001C038E"/>
    <w:rsid w:val="001E4FB6"/>
    <w:rsid w:val="001E552F"/>
    <w:rsid w:val="002159F2"/>
    <w:rsid w:val="00225709"/>
    <w:rsid w:val="002273FF"/>
    <w:rsid w:val="00240FAE"/>
    <w:rsid w:val="002531CC"/>
    <w:rsid w:val="002950C6"/>
    <w:rsid w:val="002A17B9"/>
    <w:rsid w:val="002B1950"/>
    <w:rsid w:val="002B4283"/>
    <w:rsid w:val="002B6571"/>
    <w:rsid w:val="002C52BA"/>
    <w:rsid w:val="003040B1"/>
    <w:rsid w:val="00312927"/>
    <w:rsid w:val="0032510C"/>
    <w:rsid w:val="00330C4C"/>
    <w:rsid w:val="00332DAD"/>
    <w:rsid w:val="0034511E"/>
    <w:rsid w:val="003501F5"/>
    <w:rsid w:val="00367AB3"/>
    <w:rsid w:val="003861D6"/>
    <w:rsid w:val="003B2AE5"/>
    <w:rsid w:val="003B5178"/>
    <w:rsid w:val="003E2EBC"/>
    <w:rsid w:val="003E65C1"/>
    <w:rsid w:val="003E6ACD"/>
    <w:rsid w:val="00404476"/>
    <w:rsid w:val="00413605"/>
    <w:rsid w:val="00420E9F"/>
    <w:rsid w:val="00431A49"/>
    <w:rsid w:val="0043562D"/>
    <w:rsid w:val="00446A02"/>
    <w:rsid w:val="00456CDF"/>
    <w:rsid w:val="00466597"/>
    <w:rsid w:val="00466893"/>
    <w:rsid w:val="00470D2D"/>
    <w:rsid w:val="004714B8"/>
    <w:rsid w:val="00476EC2"/>
    <w:rsid w:val="004A5EEF"/>
    <w:rsid w:val="004B3838"/>
    <w:rsid w:val="004D0938"/>
    <w:rsid w:val="004F3D0E"/>
    <w:rsid w:val="004F6305"/>
    <w:rsid w:val="00513D93"/>
    <w:rsid w:val="00517004"/>
    <w:rsid w:val="00522EB7"/>
    <w:rsid w:val="00524EB1"/>
    <w:rsid w:val="00526A38"/>
    <w:rsid w:val="00535E25"/>
    <w:rsid w:val="00581CE7"/>
    <w:rsid w:val="005964ED"/>
    <w:rsid w:val="00597BA6"/>
    <w:rsid w:val="005B72AE"/>
    <w:rsid w:val="005C146E"/>
    <w:rsid w:val="005C1483"/>
    <w:rsid w:val="005C6381"/>
    <w:rsid w:val="005D51C9"/>
    <w:rsid w:val="005D6C91"/>
    <w:rsid w:val="005E6128"/>
    <w:rsid w:val="005F1605"/>
    <w:rsid w:val="00612B50"/>
    <w:rsid w:val="00621FEC"/>
    <w:rsid w:val="00626BBC"/>
    <w:rsid w:val="00631504"/>
    <w:rsid w:val="006742DE"/>
    <w:rsid w:val="00694444"/>
    <w:rsid w:val="006B36E2"/>
    <w:rsid w:val="006E2EBB"/>
    <w:rsid w:val="006E35F2"/>
    <w:rsid w:val="006F2269"/>
    <w:rsid w:val="006F6799"/>
    <w:rsid w:val="00701567"/>
    <w:rsid w:val="00704608"/>
    <w:rsid w:val="00716010"/>
    <w:rsid w:val="00730804"/>
    <w:rsid w:val="00731A4C"/>
    <w:rsid w:val="00735B7F"/>
    <w:rsid w:val="00740916"/>
    <w:rsid w:val="00753DC4"/>
    <w:rsid w:val="0075494E"/>
    <w:rsid w:val="00767021"/>
    <w:rsid w:val="007763DA"/>
    <w:rsid w:val="00781B8A"/>
    <w:rsid w:val="007B7B8A"/>
    <w:rsid w:val="007E48B4"/>
    <w:rsid w:val="00801A03"/>
    <w:rsid w:val="0081436F"/>
    <w:rsid w:val="008322B0"/>
    <w:rsid w:val="008521C8"/>
    <w:rsid w:val="00881465"/>
    <w:rsid w:val="008875B3"/>
    <w:rsid w:val="00894C92"/>
    <w:rsid w:val="008A2924"/>
    <w:rsid w:val="008C5055"/>
    <w:rsid w:val="008C5B98"/>
    <w:rsid w:val="008F0356"/>
    <w:rsid w:val="0091326F"/>
    <w:rsid w:val="00913CF2"/>
    <w:rsid w:val="00915CCA"/>
    <w:rsid w:val="0093680D"/>
    <w:rsid w:val="009523F8"/>
    <w:rsid w:val="00971B58"/>
    <w:rsid w:val="009806B0"/>
    <w:rsid w:val="0098174A"/>
    <w:rsid w:val="00990C75"/>
    <w:rsid w:val="00992FD1"/>
    <w:rsid w:val="009A0154"/>
    <w:rsid w:val="009B13D5"/>
    <w:rsid w:val="009C2892"/>
    <w:rsid w:val="009C4172"/>
    <w:rsid w:val="009C56FF"/>
    <w:rsid w:val="009F6851"/>
    <w:rsid w:val="00A02E95"/>
    <w:rsid w:val="00A06BC3"/>
    <w:rsid w:val="00A26E6C"/>
    <w:rsid w:val="00A42DF1"/>
    <w:rsid w:val="00A55468"/>
    <w:rsid w:val="00AA4F86"/>
    <w:rsid w:val="00AA64A9"/>
    <w:rsid w:val="00AB3934"/>
    <w:rsid w:val="00AB7445"/>
    <w:rsid w:val="00AE21F2"/>
    <w:rsid w:val="00AE5C93"/>
    <w:rsid w:val="00AE6721"/>
    <w:rsid w:val="00AF7643"/>
    <w:rsid w:val="00B16F64"/>
    <w:rsid w:val="00B22D8E"/>
    <w:rsid w:val="00B24CF1"/>
    <w:rsid w:val="00B30296"/>
    <w:rsid w:val="00B53C16"/>
    <w:rsid w:val="00B63A46"/>
    <w:rsid w:val="00B65592"/>
    <w:rsid w:val="00B74978"/>
    <w:rsid w:val="00B94F83"/>
    <w:rsid w:val="00B955F1"/>
    <w:rsid w:val="00BD0A37"/>
    <w:rsid w:val="00C00981"/>
    <w:rsid w:val="00C20636"/>
    <w:rsid w:val="00C271BD"/>
    <w:rsid w:val="00C33D90"/>
    <w:rsid w:val="00C36475"/>
    <w:rsid w:val="00C41F2F"/>
    <w:rsid w:val="00C50740"/>
    <w:rsid w:val="00C5244B"/>
    <w:rsid w:val="00C75846"/>
    <w:rsid w:val="00C94A1E"/>
    <w:rsid w:val="00C978DB"/>
    <w:rsid w:val="00CB2AAF"/>
    <w:rsid w:val="00CD4FBE"/>
    <w:rsid w:val="00D4527E"/>
    <w:rsid w:val="00D60A6E"/>
    <w:rsid w:val="00D6783F"/>
    <w:rsid w:val="00D70D48"/>
    <w:rsid w:val="00D91FE9"/>
    <w:rsid w:val="00DA29CB"/>
    <w:rsid w:val="00DA7AF4"/>
    <w:rsid w:val="00E0004A"/>
    <w:rsid w:val="00E022E3"/>
    <w:rsid w:val="00E02B59"/>
    <w:rsid w:val="00E11128"/>
    <w:rsid w:val="00E12222"/>
    <w:rsid w:val="00E30688"/>
    <w:rsid w:val="00E45CB1"/>
    <w:rsid w:val="00E4716A"/>
    <w:rsid w:val="00E54705"/>
    <w:rsid w:val="00E711A6"/>
    <w:rsid w:val="00E93581"/>
    <w:rsid w:val="00E96993"/>
    <w:rsid w:val="00EC4C24"/>
    <w:rsid w:val="00EE56F5"/>
    <w:rsid w:val="00EF02CA"/>
    <w:rsid w:val="00F1230B"/>
    <w:rsid w:val="00F234FC"/>
    <w:rsid w:val="00F55F80"/>
    <w:rsid w:val="00F76BCA"/>
    <w:rsid w:val="00F8660D"/>
    <w:rsid w:val="00F870CB"/>
    <w:rsid w:val="00FA1FC1"/>
    <w:rsid w:val="00FE09AD"/>
    <w:rsid w:val="00FE68BD"/>
    <w:rsid w:val="00FF0EB3"/>
    <w:rsid w:val="00FF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0DB57"/>
  <w15:chartTrackingRefBased/>
  <w15:docId w15:val="{E9E0CA4E-8FC6-4D2E-BC7F-A897CD586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31A4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4CF1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b/>
      <w:color w:val="87BE28" w:themeColor="accent1"/>
      <w:sz w:val="32"/>
      <w:szCs w:val="3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47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808080" w:themeColor="background1" w:themeShade="80"/>
      <w:sz w:val="26"/>
      <w:szCs w:val="26"/>
      <w:lang w:val="pt-P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147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425E1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147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648E1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147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648E1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147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425E1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147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25E1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147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BCBCBB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147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BCBCBB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CF1"/>
    <w:rPr>
      <w:rFonts w:asciiTheme="majorHAnsi" w:eastAsiaTheme="majorEastAsia" w:hAnsiTheme="majorHAnsi" w:cstheme="majorBidi"/>
      <w:b/>
      <w:color w:val="87BE28" w:themeColor="accent1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04147B"/>
    <w:rPr>
      <w:rFonts w:asciiTheme="majorHAnsi" w:eastAsiaTheme="majorEastAsia" w:hAnsiTheme="majorHAnsi" w:cstheme="majorBidi"/>
      <w:b/>
      <w:color w:val="808080" w:themeColor="background1" w:themeShade="80"/>
      <w:sz w:val="26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04147B"/>
    <w:rPr>
      <w:rFonts w:asciiTheme="majorHAnsi" w:eastAsiaTheme="majorEastAsia" w:hAnsiTheme="majorHAnsi" w:cstheme="majorBidi"/>
      <w:color w:val="425E1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4147B"/>
    <w:rPr>
      <w:rFonts w:asciiTheme="majorHAnsi" w:eastAsiaTheme="majorEastAsia" w:hAnsiTheme="majorHAnsi" w:cstheme="majorBidi"/>
      <w:i/>
      <w:iCs/>
      <w:color w:val="648E1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147B"/>
    <w:rPr>
      <w:rFonts w:asciiTheme="majorHAnsi" w:eastAsiaTheme="majorEastAsia" w:hAnsiTheme="majorHAnsi" w:cstheme="majorBidi"/>
      <w:color w:val="648E1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147B"/>
    <w:rPr>
      <w:rFonts w:asciiTheme="majorHAnsi" w:eastAsiaTheme="majorEastAsia" w:hAnsiTheme="majorHAnsi" w:cstheme="majorBidi"/>
      <w:color w:val="425E1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147B"/>
    <w:rPr>
      <w:rFonts w:asciiTheme="majorHAnsi" w:eastAsiaTheme="majorEastAsia" w:hAnsiTheme="majorHAnsi" w:cstheme="majorBidi"/>
      <w:i/>
      <w:iCs/>
      <w:color w:val="425E1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147B"/>
    <w:rPr>
      <w:rFonts w:asciiTheme="majorHAnsi" w:eastAsiaTheme="majorEastAsia" w:hAnsiTheme="majorHAnsi" w:cstheme="majorBidi"/>
      <w:color w:val="BCBCBB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147B"/>
    <w:rPr>
      <w:rFonts w:asciiTheme="majorHAnsi" w:eastAsiaTheme="majorEastAsia" w:hAnsiTheme="majorHAnsi" w:cstheme="majorBidi"/>
      <w:i/>
      <w:iCs/>
      <w:color w:val="BCBCBB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41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F2F"/>
  </w:style>
  <w:style w:type="paragraph" w:styleId="Footer">
    <w:name w:val="footer"/>
    <w:basedOn w:val="Normal"/>
    <w:link w:val="FooterChar"/>
    <w:uiPriority w:val="99"/>
    <w:unhideWhenUsed/>
    <w:rsid w:val="00C41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F2F"/>
  </w:style>
  <w:style w:type="paragraph" w:styleId="TOCHeading">
    <w:name w:val="TOC Heading"/>
    <w:basedOn w:val="Heading1"/>
    <w:next w:val="Normal"/>
    <w:uiPriority w:val="39"/>
    <w:unhideWhenUsed/>
    <w:qFormat/>
    <w:rsid w:val="00894C92"/>
    <w:pPr>
      <w:pageBreakBefore w:val="0"/>
      <w:numPr>
        <w:numId w:val="0"/>
      </w:numPr>
      <w:outlineLvl w:val="9"/>
    </w:pPr>
    <w:rPr>
      <w:b w:val="0"/>
      <w:color w:val="648E1E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4C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4C9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94C92"/>
    <w:rPr>
      <w:color w:val="7DC1E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460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A5EEF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pt-PT"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694444"/>
    <w:pPr>
      <w:spacing w:after="100"/>
      <w:ind w:left="440"/>
    </w:pPr>
  </w:style>
  <w:style w:type="paragraph" w:styleId="NoSpacing">
    <w:name w:val="No Spacing"/>
    <w:uiPriority w:val="1"/>
    <w:qFormat/>
    <w:rsid w:val="00FF0EB3"/>
    <w:pPr>
      <w:spacing w:after="0" w:line="240" w:lineRule="auto"/>
      <w:jc w:val="both"/>
    </w:pPr>
  </w:style>
  <w:style w:type="character" w:customStyle="1" w:styleId="apple-converted-space">
    <w:name w:val="apple-converted-space"/>
    <w:basedOn w:val="DefaultParagraphFont"/>
    <w:rsid w:val="00992FD1"/>
  </w:style>
  <w:style w:type="character" w:styleId="Strong">
    <w:name w:val="Strong"/>
    <w:basedOn w:val="DefaultParagraphFont"/>
    <w:uiPriority w:val="22"/>
    <w:qFormat/>
    <w:rsid w:val="00992FD1"/>
    <w:rPr>
      <w:b/>
      <w:bCs/>
    </w:rPr>
  </w:style>
  <w:style w:type="paragraph" w:customStyle="1" w:styleId="p1">
    <w:name w:val="p1"/>
    <w:basedOn w:val="Normal"/>
    <w:rsid w:val="00C507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or">
    <w:name w:val="color"/>
    <w:basedOn w:val="DefaultParagraphFont"/>
    <w:rsid w:val="00E96993"/>
  </w:style>
  <w:style w:type="character" w:styleId="HTMLDefinition">
    <w:name w:val="HTML Definition"/>
    <w:basedOn w:val="DefaultParagraphFont"/>
    <w:uiPriority w:val="99"/>
    <w:semiHidden/>
    <w:unhideWhenUsed/>
    <w:rsid w:val="0004560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445"/>
    <w:pPr>
      <w:pBdr>
        <w:top w:val="single" w:sz="4" w:space="10" w:color="87BE28" w:themeColor="accent1"/>
        <w:bottom w:val="single" w:sz="4" w:space="10" w:color="87BE28" w:themeColor="accent1"/>
      </w:pBdr>
      <w:spacing w:before="360" w:after="360"/>
      <w:ind w:left="864" w:right="864"/>
      <w:jc w:val="center"/>
    </w:pPr>
    <w:rPr>
      <w:i/>
      <w:iCs/>
      <w:color w:val="87BE2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445"/>
    <w:rPr>
      <w:i/>
      <w:iCs/>
      <w:color w:val="87BE28" w:themeColor="accent1"/>
    </w:rPr>
  </w:style>
  <w:style w:type="character" w:styleId="SubtleReference">
    <w:name w:val="Subtle Reference"/>
    <w:basedOn w:val="DefaultParagraphFont"/>
    <w:uiPriority w:val="31"/>
    <w:qFormat/>
    <w:rsid w:val="00225709"/>
    <w:rPr>
      <w:smallCaps/>
      <w:color w:val="CCCCCB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225709"/>
    <w:pPr>
      <w:spacing w:before="200"/>
      <w:ind w:left="864" w:right="864"/>
      <w:jc w:val="center"/>
    </w:pPr>
    <w:rPr>
      <w:i/>
      <w:iCs/>
      <w:color w:val="C4C4C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5709"/>
    <w:rPr>
      <w:i/>
      <w:iCs/>
      <w:color w:val="C4C4C2" w:themeColor="text1" w:themeTint="BF"/>
    </w:rPr>
  </w:style>
  <w:style w:type="character" w:customStyle="1" w:styleId="a">
    <w:name w:val="a"/>
    <w:basedOn w:val="DefaultParagraphFont"/>
    <w:rsid w:val="006E35F2"/>
  </w:style>
  <w:style w:type="character" w:customStyle="1" w:styleId="l6">
    <w:name w:val="l6"/>
    <w:basedOn w:val="DefaultParagraphFont"/>
    <w:rsid w:val="006E35F2"/>
  </w:style>
  <w:style w:type="paragraph" w:customStyle="1" w:styleId="FootnoteRits">
    <w:name w:val="Footnote Rits"/>
    <w:basedOn w:val="FootnoteText"/>
    <w:link w:val="FootnoteRitsChar"/>
    <w:autoRedefine/>
    <w:qFormat/>
    <w:rsid w:val="003861D6"/>
    <w:pPr>
      <w:ind w:firstLine="288"/>
      <w:jc w:val="left"/>
    </w:pPr>
    <w:rPr>
      <w:rFonts w:eastAsiaTheme="minorEastAsia"/>
      <w:noProof/>
      <w:color w:val="FFFFFF" w:themeColor="background2"/>
      <w:sz w:val="16"/>
      <w:szCs w:val="16"/>
      <w:lang w:val="pt-PT"/>
    </w:rPr>
  </w:style>
  <w:style w:type="character" w:customStyle="1" w:styleId="FootnoteRitsChar">
    <w:name w:val="Footnote Rits Char"/>
    <w:basedOn w:val="FootnoteTextChar"/>
    <w:link w:val="FootnoteRits"/>
    <w:rsid w:val="003861D6"/>
    <w:rPr>
      <w:rFonts w:eastAsiaTheme="minorEastAsia"/>
      <w:noProof/>
      <w:color w:val="FFFFFF" w:themeColor="background2"/>
      <w:sz w:val="16"/>
      <w:szCs w:val="16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61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61D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3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55110">
          <w:marLeft w:val="403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8021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2663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5212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434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6176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2394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206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882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409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2811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468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70148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017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534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700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ITS COLORS">
      <a:dk1>
        <a:srgbClr val="B1B1AF"/>
      </a:dk1>
      <a:lt1>
        <a:srgbClr val="FFFFFF"/>
      </a:lt1>
      <a:dk2>
        <a:srgbClr val="515353"/>
      </a:dk2>
      <a:lt2>
        <a:srgbClr val="FFFFFF"/>
      </a:lt2>
      <a:accent1>
        <a:srgbClr val="87BE28"/>
      </a:accent1>
      <a:accent2>
        <a:srgbClr val="B7E06E"/>
      </a:accent2>
      <a:accent3>
        <a:srgbClr val="EFF9CB"/>
      </a:accent3>
      <a:accent4>
        <a:srgbClr val="87AA14"/>
      </a:accent4>
      <a:accent5>
        <a:srgbClr val="87BE00"/>
      </a:accent5>
      <a:accent6>
        <a:srgbClr val="2F420E"/>
      </a:accent6>
      <a:hlink>
        <a:srgbClr val="7DC1EF"/>
      </a:hlink>
      <a:folHlink>
        <a:srgbClr val="535D3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B30AA-ACFB-47F0-995F-D1B48401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htIT Services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Pereira</dc:creator>
  <cp:keywords/>
  <dc:description/>
  <cp:lastModifiedBy>Miguel Beja</cp:lastModifiedBy>
  <cp:revision>5</cp:revision>
  <dcterms:created xsi:type="dcterms:W3CDTF">2016-09-12T14:18:00Z</dcterms:created>
  <dcterms:modified xsi:type="dcterms:W3CDTF">2016-09-13T13:13:00Z</dcterms:modified>
</cp:coreProperties>
</file>